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EB" w:rsidRDefault="005E5E02" w:rsidP="005E5E02">
      <w:pPr>
        <w:jc w:val="center"/>
        <w:rPr>
          <w:b/>
          <w:sz w:val="24"/>
          <w:szCs w:val="24"/>
        </w:rPr>
      </w:pPr>
      <w:bookmarkStart w:id="0" w:name="_GoBack"/>
      <w:bookmarkEnd w:id="0"/>
      <w:r w:rsidRPr="005E5E02">
        <w:rPr>
          <w:b/>
          <w:sz w:val="24"/>
          <w:szCs w:val="24"/>
        </w:rPr>
        <w:t xml:space="preserve">Activity Sheet for </w:t>
      </w:r>
      <w:r w:rsidR="00281AB3">
        <w:rPr>
          <w:b/>
          <w:sz w:val="24"/>
          <w:szCs w:val="24"/>
        </w:rPr>
        <w:t>Student Leadership Awards</w:t>
      </w:r>
    </w:p>
    <w:p w:rsidR="001F10B4" w:rsidRDefault="005E5E02" w:rsidP="005E5E02">
      <w:pPr>
        <w:rPr>
          <w:szCs w:val="18"/>
        </w:rPr>
      </w:pPr>
      <w:r>
        <w:rPr>
          <w:szCs w:val="18"/>
        </w:rPr>
        <w:t>Use this form to list</w:t>
      </w:r>
      <w:r w:rsidRPr="005E5E02">
        <w:rPr>
          <w:szCs w:val="18"/>
        </w:rPr>
        <w:t xml:space="preserve"> all co-curricular activities in which you have been involved during your Xavier career.  Please specify the years and any leadership positions you have held.  Include paid employment, volunteer positions, club involvement, internships, academic research, and any other information you deem relevant. First year applicants may use activities from high school as needed.</w:t>
      </w:r>
      <w:r>
        <w:rPr>
          <w:szCs w:val="18"/>
        </w:rPr>
        <w:t xml:space="preserve"> You may add rows as needed to list all activities.</w:t>
      </w:r>
      <w:r w:rsidR="0064681F">
        <w:rPr>
          <w:szCs w:val="18"/>
        </w:rPr>
        <w:t xml:space="preserve"> </w:t>
      </w:r>
    </w:p>
    <w:p w:rsidR="0064681F" w:rsidRDefault="0064681F" w:rsidP="005E5E02">
      <w:pPr>
        <w:rPr>
          <w:b/>
          <w:szCs w:val="18"/>
        </w:rPr>
      </w:pPr>
      <w:r>
        <w:rPr>
          <w:szCs w:val="18"/>
        </w:rPr>
        <w:br/>
      </w:r>
      <w:r w:rsidR="001F10B4" w:rsidRPr="00CD0DAC">
        <w:rPr>
          <w:b/>
          <w:sz w:val="22"/>
          <w:szCs w:val="22"/>
        </w:rPr>
        <w:t>Student Name</w:t>
      </w:r>
      <w:r w:rsidR="001F10B4">
        <w:rPr>
          <w:b/>
          <w:szCs w:val="18"/>
        </w:rPr>
        <w:t>:  ______________________________________________________________</w:t>
      </w:r>
      <w:r w:rsidR="001F10B4">
        <w:rPr>
          <w:b/>
          <w:szCs w:val="18"/>
        </w:rPr>
        <w:br/>
      </w:r>
    </w:p>
    <w:tbl>
      <w:tblPr>
        <w:tblStyle w:val="TableGrid"/>
        <w:tblpPr w:leftFromText="180" w:rightFromText="180" w:vertAnchor="page" w:horzAnchor="margin" w:tblpY="2491"/>
        <w:tblW w:w="14616" w:type="dxa"/>
        <w:tblLook w:val="04A0" w:firstRow="1" w:lastRow="0" w:firstColumn="1" w:lastColumn="0" w:noHBand="0" w:noVBand="1"/>
      </w:tblPr>
      <w:tblGrid>
        <w:gridCol w:w="4518"/>
        <w:gridCol w:w="5400"/>
        <w:gridCol w:w="2340"/>
        <w:gridCol w:w="2358"/>
      </w:tblGrid>
      <w:tr w:rsidR="00281AB3" w:rsidTr="001F10B4">
        <w:trPr>
          <w:trHeight w:val="742"/>
        </w:trPr>
        <w:tc>
          <w:tcPr>
            <w:tcW w:w="4518" w:type="dxa"/>
          </w:tcPr>
          <w:p w:rsidR="00281AB3" w:rsidRPr="001F10B4" w:rsidRDefault="00281AB3" w:rsidP="001F10B4">
            <w:pPr>
              <w:spacing w:before="960"/>
              <w:jc w:val="center"/>
              <w:rPr>
                <w:b/>
                <w:sz w:val="22"/>
                <w:szCs w:val="22"/>
              </w:rPr>
            </w:pPr>
            <w:r w:rsidRPr="001F10B4">
              <w:rPr>
                <w:b/>
                <w:sz w:val="22"/>
                <w:szCs w:val="22"/>
              </w:rPr>
              <w:t>Activity</w:t>
            </w:r>
          </w:p>
        </w:tc>
        <w:tc>
          <w:tcPr>
            <w:tcW w:w="5400" w:type="dxa"/>
          </w:tcPr>
          <w:p w:rsidR="00281AB3" w:rsidRPr="001F10B4" w:rsidRDefault="00281AB3" w:rsidP="001F10B4">
            <w:pPr>
              <w:spacing w:before="960"/>
              <w:jc w:val="center"/>
              <w:rPr>
                <w:b/>
                <w:sz w:val="22"/>
                <w:szCs w:val="22"/>
              </w:rPr>
            </w:pPr>
            <w:r w:rsidRPr="001F10B4">
              <w:rPr>
                <w:b/>
                <w:sz w:val="22"/>
                <w:szCs w:val="22"/>
              </w:rPr>
              <w:t>Leadership Position(s) Held</w:t>
            </w:r>
          </w:p>
        </w:tc>
        <w:tc>
          <w:tcPr>
            <w:tcW w:w="2340" w:type="dxa"/>
          </w:tcPr>
          <w:p w:rsidR="00281AB3" w:rsidRPr="001F10B4" w:rsidRDefault="00281AB3" w:rsidP="001F10B4">
            <w:pPr>
              <w:spacing w:before="960"/>
              <w:jc w:val="center"/>
              <w:rPr>
                <w:b/>
                <w:sz w:val="22"/>
                <w:szCs w:val="22"/>
              </w:rPr>
            </w:pPr>
            <w:r w:rsidRPr="001F10B4">
              <w:rPr>
                <w:b/>
                <w:sz w:val="22"/>
                <w:szCs w:val="22"/>
              </w:rPr>
              <w:t xml:space="preserve">Years </w:t>
            </w:r>
            <w:r w:rsidR="001F10B4">
              <w:rPr>
                <w:b/>
                <w:sz w:val="22"/>
                <w:szCs w:val="22"/>
              </w:rPr>
              <w:br/>
            </w:r>
            <w:r w:rsidRPr="001F10B4">
              <w:rPr>
                <w:b/>
                <w:sz w:val="22"/>
                <w:szCs w:val="22"/>
              </w:rPr>
              <w:t>Involved</w:t>
            </w:r>
          </w:p>
        </w:tc>
        <w:tc>
          <w:tcPr>
            <w:tcW w:w="2358" w:type="dxa"/>
          </w:tcPr>
          <w:p w:rsidR="00281AB3" w:rsidRPr="001F10B4" w:rsidRDefault="00281AB3" w:rsidP="001F10B4">
            <w:pPr>
              <w:spacing w:before="120"/>
              <w:jc w:val="center"/>
              <w:rPr>
                <w:b/>
                <w:sz w:val="22"/>
                <w:szCs w:val="22"/>
              </w:rPr>
            </w:pPr>
            <w:r w:rsidRPr="001F10B4">
              <w:rPr>
                <w:b/>
                <w:sz w:val="22"/>
                <w:szCs w:val="22"/>
              </w:rPr>
              <w:t>Category</w:t>
            </w:r>
          </w:p>
          <w:p w:rsidR="00281AB3" w:rsidRPr="00891BE3" w:rsidRDefault="00891BE3" w:rsidP="001F10B4">
            <w:pPr>
              <w:spacing w:before="120" w:after="120"/>
              <w:jc w:val="center"/>
              <w:rPr>
                <w:b/>
                <w:i/>
                <w:sz w:val="16"/>
                <w:szCs w:val="16"/>
              </w:rPr>
            </w:pPr>
            <w:r w:rsidRPr="00891BE3">
              <w:rPr>
                <w:i/>
                <w:sz w:val="16"/>
                <w:szCs w:val="16"/>
              </w:rPr>
              <w:t>Select from the following—you may list more than one category: Academics, Athletics, Leadership, Spirituality, Service/Community, Wellness, Employment, Other</w:t>
            </w:r>
          </w:p>
        </w:tc>
      </w:tr>
      <w:tr w:rsidR="00281AB3" w:rsidTr="001F10B4">
        <w:trPr>
          <w:trHeight w:val="781"/>
        </w:trPr>
        <w:tc>
          <w:tcPr>
            <w:tcW w:w="4518" w:type="dxa"/>
          </w:tcPr>
          <w:p w:rsidR="00281AB3" w:rsidRPr="005E5E02" w:rsidRDefault="00281AB3" w:rsidP="001F10B4">
            <w:pPr>
              <w:spacing w:before="120"/>
              <w:rPr>
                <w:i/>
              </w:rPr>
            </w:pPr>
            <w:r w:rsidRPr="005E5E02">
              <w:rPr>
                <w:i/>
              </w:rPr>
              <w:t>Example:</w:t>
            </w:r>
          </w:p>
          <w:p w:rsidR="00281AB3" w:rsidRPr="005E5E02" w:rsidRDefault="00281AB3" w:rsidP="001F10B4">
            <w:pPr>
              <w:spacing w:before="120"/>
              <w:rPr>
                <w:i/>
              </w:rPr>
            </w:pPr>
            <w:r w:rsidRPr="005E5E02">
              <w:rPr>
                <w:i/>
              </w:rPr>
              <w:t>Student Activities Council</w:t>
            </w:r>
          </w:p>
        </w:tc>
        <w:tc>
          <w:tcPr>
            <w:tcW w:w="5400" w:type="dxa"/>
          </w:tcPr>
          <w:p w:rsidR="00281AB3" w:rsidRPr="005E5E02" w:rsidRDefault="00281AB3" w:rsidP="00040676">
            <w:pPr>
              <w:rPr>
                <w:i/>
              </w:rPr>
            </w:pPr>
            <w:r w:rsidRPr="005E5E02">
              <w:rPr>
                <w:i/>
              </w:rPr>
              <w:br/>
              <w:t>Member; Live E</w:t>
            </w:r>
            <w:r>
              <w:rPr>
                <w:i/>
              </w:rPr>
              <w:t xml:space="preserve">ntertainment </w:t>
            </w:r>
            <w:r w:rsidRPr="005E5E02">
              <w:rPr>
                <w:i/>
              </w:rPr>
              <w:t>Chair</w:t>
            </w:r>
          </w:p>
        </w:tc>
        <w:tc>
          <w:tcPr>
            <w:tcW w:w="2340" w:type="dxa"/>
          </w:tcPr>
          <w:p w:rsidR="00281AB3" w:rsidRPr="005E5E02" w:rsidRDefault="00281AB3" w:rsidP="001F10B4">
            <w:pPr>
              <w:jc w:val="center"/>
              <w:rPr>
                <w:i/>
              </w:rPr>
            </w:pPr>
          </w:p>
          <w:p w:rsidR="00281AB3" w:rsidRPr="005E5E02" w:rsidRDefault="00281AB3" w:rsidP="001F10B4">
            <w:pPr>
              <w:jc w:val="center"/>
              <w:rPr>
                <w:i/>
              </w:rPr>
            </w:pPr>
            <w:r w:rsidRPr="005E5E02">
              <w:rPr>
                <w:i/>
              </w:rPr>
              <w:t xml:space="preserve">2011-2013; </w:t>
            </w:r>
            <w:r w:rsidR="001F10B4">
              <w:rPr>
                <w:i/>
              </w:rPr>
              <w:br/>
            </w:r>
            <w:r w:rsidRPr="005E5E02">
              <w:rPr>
                <w:i/>
              </w:rPr>
              <w:t>2012-2013</w:t>
            </w:r>
          </w:p>
        </w:tc>
        <w:tc>
          <w:tcPr>
            <w:tcW w:w="2358" w:type="dxa"/>
          </w:tcPr>
          <w:p w:rsidR="00891BE3" w:rsidRDefault="00891BE3" w:rsidP="001F10B4">
            <w:pPr>
              <w:jc w:val="center"/>
              <w:rPr>
                <w:szCs w:val="18"/>
              </w:rPr>
            </w:pPr>
          </w:p>
          <w:p w:rsidR="00281AB3" w:rsidRPr="00891BE3" w:rsidRDefault="00891BE3" w:rsidP="001F10B4">
            <w:pPr>
              <w:jc w:val="center"/>
              <w:rPr>
                <w:i/>
                <w:szCs w:val="18"/>
              </w:rPr>
            </w:pPr>
            <w:r w:rsidRPr="00891BE3">
              <w:rPr>
                <w:i/>
                <w:szCs w:val="18"/>
              </w:rPr>
              <w:t>Leadership</w:t>
            </w:r>
          </w:p>
        </w:tc>
      </w:tr>
      <w:tr w:rsidR="00281AB3" w:rsidTr="001F10B4">
        <w:trPr>
          <w:trHeight w:val="836"/>
        </w:trPr>
        <w:tc>
          <w:tcPr>
            <w:tcW w:w="4518" w:type="dxa"/>
          </w:tcPr>
          <w:p w:rsidR="001F10B4" w:rsidRDefault="001F10B4" w:rsidP="001F10B4">
            <w:pPr>
              <w:spacing w:before="120"/>
              <w:rPr>
                <w:i/>
              </w:rPr>
            </w:pPr>
            <w:r>
              <w:rPr>
                <w:i/>
              </w:rPr>
              <w:t>Example:</w:t>
            </w:r>
          </w:p>
          <w:p w:rsidR="00281AB3" w:rsidRPr="00891BE3" w:rsidRDefault="00891BE3" w:rsidP="001F10B4">
            <w:pPr>
              <w:spacing w:before="120"/>
              <w:rPr>
                <w:i/>
              </w:rPr>
            </w:pPr>
            <w:r w:rsidRPr="00891BE3">
              <w:rPr>
                <w:i/>
              </w:rPr>
              <w:t>CFJ 10pm Mass Committee</w:t>
            </w:r>
          </w:p>
        </w:tc>
        <w:tc>
          <w:tcPr>
            <w:tcW w:w="5400" w:type="dxa"/>
          </w:tcPr>
          <w:p w:rsidR="00281AB3" w:rsidRPr="00891BE3" w:rsidRDefault="00891BE3" w:rsidP="0064681F">
            <w:pPr>
              <w:rPr>
                <w:i/>
              </w:rPr>
            </w:pPr>
            <w:r>
              <w:br/>
            </w:r>
            <w:r w:rsidRPr="00891BE3">
              <w:rPr>
                <w:i/>
              </w:rPr>
              <w:t>Member</w:t>
            </w:r>
          </w:p>
        </w:tc>
        <w:tc>
          <w:tcPr>
            <w:tcW w:w="2340" w:type="dxa"/>
          </w:tcPr>
          <w:p w:rsidR="00281AB3" w:rsidRDefault="00281AB3" w:rsidP="001F10B4">
            <w:pPr>
              <w:jc w:val="center"/>
            </w:pPr>
          </w:p>
          <w:p w:rsidR="00891BE3" w:rsidRPr="00891BE3" w:rsidRDefault="00891BE3" w:rsidP="001F10B4">
            <w:pPr>
              <w:jc w:val="center"/>
              <w:rPr>
                <w:i/>
              </w:rPr>
            </w:pPr>
            <w:r w:rsidRPr="00891BE3">
              <w:rPr>
                <w:i/>
              </w:rPr>
              <w:t>2013-2014</w:t>
            </w:r>
          </w:p>
        </w:tc>
        <w:tc>
          <w:tcPr>
            <w:tcW w:w="2358" w:type="dxa"/>
          </w:tcPr>
          <w:p w:rsidR="00281AB3" w:rsidRPr="00891BE3" w:rsidRDefault="00891BE3" w:rsidP="001F10B4">
            <w:pPr>
              <w:jc w:val="center"/>
              <w:rPr>
                <w:i/>
                <w:szCs w:val="18"/>
              </w:rPr>
            </w:pPr>
            <w:r>
              <w:rPr>
                <w:szCs w:val="18"/>
              </w:rPr>
              <w:br/>
            </w:r>
            <w:r w:rsidRPr="00891BE3">
              <w:rPr>
                <w:i/>
                <w:szCs w:val="18"/>
              </w:rPr>
              <w:t>Spirituality</w:t>
            </w:r>
          </w:p>
        </w:tc>
      </w:tr>
      <w:tr w:rsidR="00281AB3" w:rsidTr="001F10B4">
        <w:trPr>
          <w:trHeight w:val="781"/>
        </w:trPr>
        <w:tc>
          <w:tcPr>
            <w:tcW w:w="4518" w:type="dxa"/>
          </w:tcPr>
          <w:p w:rsidR="00281AB3" w:rsidRDefault="00281AB3" w:rsidP="0064681F"/>
        </w:tc>
        <w:tc>
          <w:tcPr>
            <w:tcW w:w="5400" w:type="dxa"/>
          </w:tcPr>
          <w:p w:rsidR="00281AB3" w:rsidRDefault="00281AB3" w:rsidP="0064681F"/>
        </w:tc>
        <w:tc>
          <w:tcPr>
            <w:tcW w:w="2340" w:type="dxa"/>
          </w:tcPr>
          <w:p w:rsidR="00281AB3" w:rsidRDefault="00281AB3" w:rsidP="001F10B4">
            <w:pPr>
              <w:jc w:val="center"/>
            </w:pPr>
          </w:p>
        </w:tc>
        <w:tc>
          <w:tcPr>
            <w:tcW w:w="2358" w:type="dxa"/>
          </w:tcPr>
          <w:p w:rsidR="00281AB3" w:rsidRPr="00281AB3" w:rsidRDefault="00281AB3" w:rsidP="001F10B4">
            <w:pPr>
              <w:jc w:val="center"/>
              <w:rPr>
                <w:szCs w:val="18"/>
              </w:rPr>
            </w:pPr>
          </w:p>
        </w:tc>
      </w:tr>
      <w:tr w:rsidR="00281AB3" w:rsidTr="001F10B4">
        <w:trPr>
          <w:trHeight w:val="781"/>
        </w:trPr>
        <w:tc>
          <w:tcPr>
            <w:tcW w:w="4518" w:type="dxa"/>
          </w:tcPr>
          <w:p w:rsidR="00281AB3" w:rsidRDefault="00281AB3" w:rsidP="0064681F"/>
        </w:tc>
        <w:tc>
          <w:tcPr>
            <w:tcW w:w="5400" w:type="dxa"/>
          </w:tcPr>
          <w:p w:rsidR="00281AB3" w:rsidRDefault="00281AB3" w:rsidP="0064681F"/>
        </w:tc>
        <w:tc>
          <w:tcPr>
            <w:tcW w:w="2340" w:type="dxa"/>
          </w:tcPr>
          <w:p w:rsidR="00281AB3" w:rsidRDefault="00281AB3" w:rsidP="001F10B4">
            <w:pPr>
              <w:jc w:val="center"/>
            </w:pPr>
          </w:p>
        </w:tc>
        <w:tc>
          <w:tcPr>
            <w:tcW w:w="2358" w:type="dxa"/>
          </w:tcPr>
          <w:p w:rsidR="00281AB3" w:rsidRPr="00281AB3" w:rsidRDefault="00281AB3" w:rsidP="001F10B4">
            <w:pPr>
              <w:jc w:val="center"/>
            </w:pPr>
          </w:p>
        </w:tc>
      </w:tr>
      <w:tr w:rsidR="00281AB3" w:rsidTr="001F10B4">
        <w:trPr>
          <w:trHeight w:val="781"/>
        </w:trPr>
        <w:tc>
          <w:tcPr>
            <w:tcW w:w="4518" w:type="dxa"/>
          </w:tcPr>
          <w:p w:rsidR="00281AB3" w:rsidRDefault="00281AB3" w:rsidP="0064681F"/>
        </w:tc>
        <w:tc>
          <w:tcPr>
            <w:tcW w:w="5400" w:type="dxa"/>
          </w:tcPr>
          <w:p w:rsidR="00281AB3" w:rsidRDefault="00281AB3" w:rsidP="0064681F"/>
        </w:tc>
        <w:tc>
          <w:tcPr>
            <w:tcW w:w="2340" w:type="dxa"/>
          </w:tcPr>
          <w:p w:rsidR="00281AB3" w:rsidRDefault="00281AB3" w:rsidP="001F10B4">
            <w:pPr>
              <w:jc w:val="center"/>
            </w:pPr>
          </w:p>
        </w:tc>
        <w:tc>
          <w:tcPr>
            <w:tcW w:w="2358" w:type="dxa"/>
          </w:tcPr>
          <w:p w:rsidR="00281AB3" w:rsidRPr="00281AB3" w:rsidRDefault="00281AB3" w:rsidP="001F10B4">
            <w:pPr>
              <w:jc w:val="center"/>
              <w:rPr>
                <w:rFonts w:cs="Arial"/>
                <w:szCs w:val="18"/>
                <w:shd w:val="clear" w:color="auto" w:fill="FFFFFF"/>
              </w:rPr>
            </w:pPr>
          </w:p>
        </w:tc>
      </w:tr>
      <w:tr w:rsidR="00281AB3" w:rsidTr="001F10B4">
        <w:trPr>
          <w:trHeight w:val="781"/>
        </w:trPr>
        <w:tc>
          <w:tcPr>
            <w:tcW w:w="4518" w:type="dxa"/>
          </w:tcPr>
          <w:p w:rsidR="00281AB3" w:rsidRDefault="00281AB3" w:rsidP="0064681F"/>
        </w:tc>
        <w:tc>
          <w:tcPr>
            <w:tcW w:w="5400" w:type="dxa"/>
          </w:tcPr>
          <w:p w:rsidR="00281AB3" w:rsidRDefault="00281AB3" w:rsidP="0064681F"/>
        </w:tc>
        <w:tc>
          <w:tcPr>
            <w:tcW w:w="2340" w:type="dxa"/>
          </w:tcPr>
          <w:p w:rsidR="00281AB3" w:rsidRDefault="00281AB3" w:rsidP="001F10B4">
            <w:pPr>
              <w:jc w:val="center"/>
            </w:pPr>
          </w:p>
        </w:tc>
        <w:tc>
          <w:tcPr>
            <w:tcW w:w="2358" w:type="dxa"/>
          </w:tcPr>
          <w:p w:rsidR="00281AB3" w:rsidRPr="00281AB3" w:rsidRDefault="00281AB3" w:rsidP="001F10B4">
            <w:pPr>
              <w:jc w:val="center"/>
              <w:rPr>
                <w:rFonts w:cs="Arial"/>
                <w:szCs w:val="18"/>
                <w:shd w:val="clear" w:color="auto" w:fill="FFFFFF"/>
              </w:rPr>
            </w:pPr>
          </w:p>
        </w:tc>
      </w:tr>
      <w:tr w:rsidR="00891BE3" w:rsidTr="001F10B4">
        <w:trPr>
          <w:trHeight w:val="781"/>
        </w:trPr>
        <w:tc>
          <w:tcPr>
            <w:tcW w:w="4518" w:type="dxa"/>
          </w:tcPr>
          <w:p w:rsidR="00891BE3" w:rsidRDefault="00891BE3" w:rsidP="0064681F"/>
        </w:tc>
        <w:tc>
          <w:tcPr>
            <w:tcW w:w="5400" w:type="dxa"/>
          </w:tcPr>
          <w:p w:rsidR="00891BE3" w:rsidRDefault="00891BE3" w:rsidP="0064681F"/>
        </w:tc>
        <w:tc>
          <w:tcPr>
            <w:tcW w:w="2340" w:type="dxa"/>
          </w:tcPr>
          <w:p w:rsidR="00891BE3" w:rsidRDefault="00891BE3" w:rsidP="001F10B4">
            <w:pPr>
              <w:jc w:val="center"/>
            </w:pPr>
          </w:p>
        </w:tc>
        <w:tc>
          <w:tcPr>
            <w:tcW w:w="2358" w:type="dxa"/>
          </w:tcPr>
          <w:p w:rsidR="00891BE3" w:rsidRPr="00281AB3" w:rsidRDefault="00891BE3" w:rsidP="001F10B4">
            <w:pPr>
              <w:jc w:val="center"/>
              <w:rPr>
                <w:rFonts w:cs="Arial"/>
                <w:szCs w:val="18"/>
                <w:shd w:val="clear" w:color="auto" w:fill="FFFFFF"/>
              </w:rPr>
            </w:pPr>
          </w:p>
        </w:tc>
      </w:tr>
      <w:tr w:rsidR="00891BE3" w:rsidTr="001F10B4">
        <w:trPr>
          <w:trHeight w:val="781"/>
        </w:trPr>
        <w:tc>
          <w:tcPr>
            <w:tcW w:w="4518" w:type="dxa"/>
          </w:tcPr>
          <w:p w:rsidR="00891BE3" w:rsidRDefault="00891BE3" w:rsidP="0064681F"/>
        </w:tc>
        <w:tc>
          <w:tcPr>
            <w:tcW w:w="5400" w:type="dxa"/>
          </w:tcPr>
          <w:p w:rsidR="00891BE3" w:rsidRDefault="00891BE3" w:rsidP="0064681F"/>
        </w:tc>
        <w:tc>
          <w:tcPr>
            <w:tcW w:w="2340" w:type="dxa"/>
          </w:tcPr>
          <w:p w:rsidR="00891BE3" w:rsidRDefault="00891BE3" w:rsidP="001F10B4">
            <w:pPr>
              <w:jc w:val="center"/>
            </w:pPr>
          </w:p>
        </w:tc>
        <w:tc>
          <w:tcPr>
            <w:tcW w:w="2358" w:type="dxa"/>
          </w:tcPr>
          <w:p w:rsidR="00891BE3" w:rsidRPr="00281AB3" w:rsidRDefault="00891BE3" w:rsidP="001F10B4">
            <w:pPr>
              <w:jc w:val="center"/>
              <w:rPr>
                <w:rFonts w:cs="Arial"/>
                <w:szCs w:val="18"/>
                <w:shd w:val="clear" w:color="auto" w:fill="FFFFFF"/>
              </w:rPr>
            </w:pPr>
          </w:p>
        </w:tc>
      </w:tr>
    </w:tbl>
    <w:p w:rsidR="0064681F" w:rsidRPr="0064681F" w:rsidRDefault="0064681F" w:rsidP="00CD0DAC">
      <w:pPr>
        <w:rPr>
          <w:b/>
          <w:szCs w:val="18"/>
        </w:rPr>
      </w:pPr>
    </w:p>
    <w:sectPr w:rsidR="0064681F" w:rsidRPr="0064681F" w:rsidSect="0064681F">
      <w:pgSz w:w="15840" w:h="12240" w:orient="landscape"/>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02"/>
    <w:rsid w:val="00000EEF"/>
    <w:rsid w:val="000015C9"/>
    <w:rsid w:val="00002BD6"/>
    <w:rsid w:val="00003483"/>
    <w:rsid w:val="00004026"/>
    <w:rsid w:val="00004089"/>
    <w:rsid w:val="000063FD"/>
    <w:rsid w:val="00006410"/>
    <w:rsid w:val="00006A11"/>
    <w:rsid w:val="00006C5B"/>
    <w:rsid w:val="0000778F"/>
    <w:rsid w:val="00007BDC"/>
    <w:rsid w:val="00022567"/>
    <w:rsid w:val="000252C0"/>
    <w:rsid w:val="00030AB7"/>
    <w:rsid w:val="000333E1"/>
    <w:rsid w:val="0003358A"/>
    <w:rsid w:val="00033995"/>
    <w:rsid w:val="0003520D"/>
    <w:rsid w:val="0003557C"/>
    <w:rsid w:val="00040676"/>
    <w:rsid w:val="000460A5"/>
    <w:rsid w:val="000470B2"/>
    <w:rsid w:val="000508CE"/>
    <w:rsid w:val="00052357"/>
    <w:rsid w:val="00052F4D"/>
    <w:rsid w:val="0005324C"/>
    <w:rsid w:val="000534A8"/>
    <w:rsid w:val="000545F8"/>
    <w:rsid w:val="000605BE"/>
    <w:rsid w:val="00061BC2"/>
    <w:rsid w:val="00064A2D"/>
    <w:rsid w:val="0006520B"/>
    <w:rsid w:val="00066C8C"/>
    <w:rsid w:val="00073B11"/>
    <w:rsid w:val="0007710D"/>
    <w:rsid w:val="0008013B"/>
    <w:rsid w:val="00080877"/>
    <w:rsid w:val="00082C0D"/>
    <w:rsid w:val="00084C26"/>
    <w:rsid w:val="00087299"/>
    <w:rsid w:val="00087C1D"/>
    <w:rsid w:val="000936D3"/>
    <w:rsid w:val="00096745"/>
    <w:rsid w:val="00097BB4"/>
    <w:rsid w:val="00097FD4"/>
    <w:rsid w:val="000A0A71"/>
    <w:rsid w:val="000A23A7"/>
    <w:rsid w:val="000A35B4"/>
    <w:rsid w:val="000A644B"/>
    <w:rsid w:val="000B0964"/>
    <w:rsid w:val="000B1726"/>
    <w:rsid w:val="000B27E6"/>
    <w:rsid w:val="000B294F"/>
    <w:rsid w:val="000B3217"/>
    <w:rsid w:val="000B56B7"/>
    <w:rsid w:val="000B7A20"/>
    <w:rsid w:val="000C2BDF"/>
    <w:rsid w:val="000C3091"/>
    <w:rsid w:val="000C565C"/>
    <w:rsid w:val="000C7678"/>
    <w:rsid w:val="000C7697"/>
    <w:rsid w:val="000C782F"/>
    <w:rsid w:val="000D0BD7"/>
    <w:rsid w:val="000D2734"/>
    <w:rsid w:val="000D4AC5"/>
    <w:rsid w:val="000D4E04"/>
    <w:rsid w:val="000E6018"/>
    <w:rsid w:val="000E63C7"/>
    <w:rsid w:val="000E6AF9"/>
    <w:rsid w:val="000E6F36"/>
    <w:rsid w:val="000E70EB"/>
    <w:rsid w:val="000F0D1E"/>
    <w:rsid w:val="000F18A7"/>
    <w:rsid w:val="000F1A77"/>
    <w:rsid w:val="000F1A78"/>
    <w:rsid w:val="000F29EA"/>
    <w:rsid w:val="000F631D"/>
    <w:rsid w:val="00101A23"/>
    <w:rsid w:val="00102F31"/>
    <w:rsid w:val="00103C9E"/>
    <w:rsid w:val="00113044"/>
    <w:rsid w:val="0011326C"/>
    <w:rsid w:val="00115AC0"/>
    <w:rsid w:val="0011688F"/>
    <w:rsid w:val="00117D81"/>
    <w:rsid w:val="0012049F"/>
    <w:rsid w:val="001207AE"/>
    <w:rsid w:val="001221DA"/>
    <w:rsid w:val="0012348D"/>
    <w:rsid w:val="00123A0E"/>
    <w:rsid w:val="00126123"/>
    <w:rsid w:val="00127ABF"/>
    <w:rsid w:val="00130568"/>
    <w:rsid w:val="00130E7F"/>
    <w:rsid w:val="00133694"/>
    <w:rsid w:val="0013701F"/>
    <w:rsid w:val="0013727A"/>
    <w:rsid w:val="00140A5B"/>
    <w:rsid w:val="0014227D"/>
    <w:rsid w:val="00147775"/>
    <w:rsid w:val="001512D3"/>
    <w:rsid w:val="00151AE6"/>
    <w:rsid w:val="00153818"/>
    <w:rsid w:val="0015587B"/>
    <w:rsid w:val="0015778B"/>
    <w:rsid w:val="00157808"/>
    <w:rsid w:val="001606AD"/>
    <w:rsid w:val="00163713"/>
    <w:rsid w:val="001650C8"/>
    <w:rsid w:val="00165DBE"/>
    <w:rsid w:val="001672C6"/>
    <w:rsid w:val="001718BB"/>
    <w:rsid w:val="00175526"/>
    <w:rsid w:val="00176E74"/>
    <w:rsid w:val="00176F20"/>
    <w:rsid w:val="001803B5"/>
    <w:rsid w:val="001806D0"/>
    <w:rsid w:val="001809C5"/>
    <w:rsid w:val="00180A06"/>
    <w:rsid w:val="0018135A"/>
    <w:rsid w:val="0018195C"/>
    <w:rsid w:val="00184821"/>
    <w:rsid w:val="00185C34"/>
    <w:rsid w:val="00186E81"/>
    <w:rsid w:val="00187359"/>
    <w:rsid w:val="001908F3"/>
    <w:rsid w:val="001914E3"/>
    <w:rsid w:val="00191941"/>
    <w:rsid w:val="001926FB"/>
    <w:rsid w:val="001928E6"/>
    <w:rsid w:val="00194132"/>
    <w:rsid w:val="001944B7"/>
    <w:rsid w:val="001944FE"/>
    <w:rsid w:val="001A6921"/>
    <w:rsid w:val="001A742E"/>
    <w:rsid w:val="001B0EEF"/>
    <w:rsid w:val="001B40EA"/>
    <w:rsid w:val="001C0374"/>
    <w:rsid w:val="001C2B6A"/>
    <w:rsid w:val="001C4532"/>
    <w:rsid w:val="001D1CE9"/>
    <w:rsid w:val="001D2EDF"/>
    <w:rsid w:val="001D4976"/>
    <w:rsid w:val="001D6475"/>
    <w:rsid w:val="001D7F70"/>
    <w:rsid w:val="001E1498"/>
    <w:rsid w:val="001E2276"/>
    <w:rsid w:val="001E37AC"/>
    <w:rsid w:val="001E431D"/>
    <w:rsid w:val="001F0689"/>
    <w:rsid w:val="001F10B4"/>
    <w:rsid w:val="001F5ABA"/>
    <w:rsid w:val="001F655D"/>
    <w:rsid w:val="001F7B98"/>
    <w:rsid w:val="001F7FCE"/>
    <w:rsid w:val="002014ED"/>
    <w:rsid w:val="00202869"/>
    <w:rsid w:val="00202951"/>
    <w:rsid w:val="00202967"/>
    <w:rsid w:val="00204474"/>
    <w:rsid w:val="002056BB"/>
    <w:rsid w:val="0020580D"/>
    <w:rsid w:val="002068F6"/>
    <w:rsid w:val="00215F8B"/>
    <w:rsid w:val="00216559"/>
    <w:rsid w:val="0021665F"/>
    <w:rsid w:val="00216C61"/>
    <w:rsid w:val="002212EE"/>
    <w:rsid w:val="00222A2A"/>
    <w:rsid w:val="0022605D"/>
    <w:rsid w:val="00226401"/>
    <w:rsid w:val="00227746"/>
    <w:rsid w:val="0023243D"/>
    <w:rsid w:val="002358D9"/>
    <w:rsid w:val="00241359"/>
    <w:rsid w:val="00244509"/>
    <w:rsid w:val="00245C9A"/>
    <w:rsid w:val="00246B11"/>
    <w:rsid w:val="00246D88"/>
    <w:rsid w:val="002504C7"/>
    <w:rsid w:val="002514F6"/>
    <w:rsid w:val="00253908"/>
    <w:rsid w:val="002545EF"/>
    <w:rsid w:val="0025552A"/>
    <w:rsid w:val="002575EE"/>
    <w:rsid w:val="00261627"/>
    <w:rsid w:val="002627CE"/>
    <w:rsid w:val="002645B1"/>
    <w:rsid w:val="00266A59"/>
    <w:rsid w:val="00271990"/>
    <w:rsid w:val="00274933"/>
    <w:rsid w:val="00277021"/>
    <w:rsid w:val="002770EC"/>
    <w:rsid w:val="00281AB3"/>
    <w:rsid w:val="0028276E"/>
    <w:rsid w:val="00296FF8"/>
    <w:rsid w:val="002A0C46"/>
    <w:rsid w:val="002A31EB"/>
    <w:rsid w:val="002B2EBC"/>
    <w:rsid w:val="002B3BE6"/>
    <w:rsid w:val="002B5564"/>
    <w:rsid w:val="002B67FD"/>
    <w:rsid w:val="002C667B"/>
    <w:rsid w:val="002D0664"/>
    <w:rsid w:val="002D08B5"/>
    <w:rsid w:val="002D241B"/>
    <w:rsid w:val="002D4A38"/>
    <w:rsid w:val="002D57EC"/>
    <w:rsid w:val="002E0FDC"/>
    <w:rsid w:val="002E2AD9"/>
    <w:rsid w:val="002E4410"/>
    <w:rsid w:val="002F095B"/>
    <w:rsid w:val="002F161F"/>
    <w:rsid w:val="002F4148"/>
    <w:rsid w:val="002F467C"/>
    <w:rsid w:val="0030108E"/>
    <w:rsid w:val="003037B4"/>
    <w:rsid w:val="0030381C"/>
    <w:rsid w:val="00304493"/>
    <w:rsid w:val="0030516E"/>
    <w:rsid w:val="00305A65"/>
    <w:rsid w:val="003074AD"/>
    <w:rsid w:val="003105CB"/>
    <w:rsid w:val="00311034"/>
    <w:rsid w:val="003114DE"/>
    <w:rsid w:val="00313177"/>
    <w:rsid w:val="003178F9"/>
    <w:rsid w:val="00320489"/>
    <w:rsid w:val="00320752"/>
    <w:rsid w:val="00320884"/>
    <w:rsid w:val="0032287D"/>
    <w:rsid w:val="00322D8C"/>
    <w:rsid w:val="003233AD"/>
    <w:rsid w:val="003267C6"/>
    <w:rsid w:val="003267CE"/>
    <w:rsid w:val="00326A7C"/>
    <w:rsid w:val="00331043"/>
    <w:rsid w:val="00333702"/>
    <w:rsid w:val="00335493"/>
    <w:rsid w:val="00335D59"/>
    <w:rsid w:val="00336E77"/>
    <w:rsid w:val="00340D43"/>
    <w:rsid w:val="003423D3"/>
    <w:rsid w:val="0034244C"/>
    <w:rsid w:val="00344DC6"/>
    <w:rsid w:val="00345623"/>
    <w:rsid w:val="00345DAD"/>
    <w:rsid w:val="003513B9"/>
    <w:rsid w:val="003547E2"/>
    <w:rsid w:val="003605A9"/>
    <w:rsid w:val="00363136"/>
    <w:rsid w:val="003702B6"/>
    <w:rsid w:val="003719CB"/>
    <w:rsid w:val="003721B7"/>
    <w:rsid w:val="00373A5F"/>
    <w:rsid w:val="003821C7"/>
    <w:rsid w:val="00385ACF"/>
    <w:rsid w:val="003907B8"/>
    <w:rsid w:val="00391386"/>
    <w:rsid w:val="00391BD3"/>
    <w:rsid w:val="003940D2"/>
    <w:rsid w:val="003942C3"/>
    <w:rsid w:val="00397189"/>
    <w:rsid w:val="00397434"/>
    <w:rsid w:val="003A2480"/>
    <w:rsid w:val="003A79DC"/>
    <w:rsid w:val="003A7AA9"/>
    <w:rsid w:val="003B1A9B"/>
    <w:rsid w:val="003B7602"/>
    <w:rsid w:val="003C2CBD"/>
    <w:rsid w:val="003C32F7"/>
    <w:rsid w:val="003C5286"/>
    <w:rsid w:val="003C5996"/>
    <w:rsid w:val="003C62F5"/>
    <w:rsid w:val="003D170B"/>
    <w:rsid w:val="003D5368"/>
    <w:rsid w:val="003E09E0"/>
    <w:rsid w:val="003E3022"/>
    <w:rsid w:val="003E3FA3"/>
    <w:rsid w:val="003E48CF"/>
    <w:rsid w:val="003E5F6D"/>
    <w:rsid w:val="003E6356"/>
    <w:rsid w:val="003F1766"/>
    <w:rsid w:val="003F5F75"/>
    <w:rsid w:val="003F7658"/>
    <w:rsid w:val="004016CC"/>
    <w:rsid w:val="00401EDF"/>
    <w:rsid w:val="00403379"/>
    <w:rsid w:val="00404148"/>
    <w:rsid w:val="00404296"/>
    <w:rsid w:val="00404D4A"/>
    <w:rsid w:val="004163D6"/>
    <w:rsid w:val="004175BD"/>
    <w:rsid w:val="00423784"/>
    <w:rsid w:val="00426A20"/>
    <w:rsid w:val="00427611"/>
    <w:rsid w:val="00427CDD"/>
    <w:rsid w:val="00427D4A"/>
    <w:rsid w:val="00431EAC"/>
    <w:rsid w:val="00434D72"/>
    <w:rsid w:val="004353B2"/>
    <w:rsid w:val="00441341"/>
    <w:rsid w:val="00441B27"/>
    <w:rsid w:val="004432C3"/>
    <w:rsid w:val="004438CB"/>
    <w:rsid w:val="00444525"/>
    <w:rsid w:val="004469EC"/>
    <w:rsid w:val="00450D61"/>
    <w:rsid w:val="00451182"/>
    <w:rsid w:val="00453755"/>
    <w:rsid w:val="004550EC"/>
    <w:rsid w:val="004606DA"/>
    <w:rsid w:val="00460AD4"/>
    <w:rsid w:val="00461A06"/>
    <w:rsid w:val="00464C74"/>
    <w:rsid w:val="00470F0C"/>
    <w:rsid w:val="00472558"/>
    <w:rsid w:val="004751E8"/>
    <w:rsid w:val="004761AA"/>
    <w:rsid w:val="004764AB"/>
    <w:rsid w:val="0047732D"/>
    <w:rsid w:val="00480128"/>
    <w:rsid w:val="00482CCA"/>
    <w:rsid w:val="004856EF"/>
    <w:rsid w:val="00485F59"/>
    <w:rsid w:val="0048619D"/>
    <w:rsid w:val="004871E4"/>
    <w:rsid w:val="0049133E"/>
    <w:rsid w:val="00492031"/>
    <w:rsid w:val="00492F24"/>
    <w:rsid w:val="004933EB"/>
    <w:rsid w:val="00497E31"/>
    <w:rsid w:val="004A329C"/>
    <w:rsid w:val="004A541A"/>
    <w:rsid w:val="004A5794"/>
    <w:rsid w:val="004A621E"/>
    <w:rsid w:val="004B00A5"/>
    <w:rsid w:val="004B0116"/>
    <w:rsid w:val="004B0827"/>
    <w:rsid w:val="004B106B"/>
    <w:rsid w:val="004B18DF"/>
    <w:rsid w:val="004B18E3"/>
    <w:rsid w:val="004B3799"/>
    <w:rsid w:val="004B3C64"/>
    <w:rsid w:val="004B4996"/>
    <w:rsid w:val="004B691C"/>
    <w:rsid w:val="004C0ED7"/>
    <w:rsid w:val="004C1BCD"/>
    <w:rsid w:val="004C21E1"/>
    <w:rsid w:val="004C4D0A"/>
    <w:rsid w:val="004C502F"/>
    <w:rsid w:val="004C6092"/>
    <w:rsid w:val="004C7571"/>
    <w:rsid w:val="004D3779"/>
    <w:rsid w:val="004D3B07"/>
    <w:rsid w:val="004D3C8C"/>
    <w:rsid w:val="004D406A"/>
    <w:rsid w:val="004D4770"/>
    <w:rsid w:val="004D5D29"/>
    <w:rsid w:val="004D5E75"/>
    <w:rsid w:val="004E26DE"/>
    <w:rsid w:val="004E3ADA"/>
    <w:rsid w:val="004E42DA"/>
    <w:rsid w:val="004E4605"/>
    <w:rsid w:val="004E5684"/>
    <w:rsid w:val="004E6716"/>
    <w:rsid w:val="004F2814"/>
    <w:rsid w:val="004F2E26"/>
    <w:rsid w:val="004F3100"/>
    <w:rsid w:val="004F5F99"/>
    <w:rsid w:val="004F77B0"/>
    <w:rsid w:val="0050150B"/>
    <w:rsid w:val="0050318E"/>
    <w:rsid w:val="00512108"/>
    <w:rsid w:val="005164D9"/>
    <w:rsid w:val="00521499"/>
    <w:rsid w:val="00525491"/>
    <w:rsid w:val="00526670"/>
    <w:rsid w:val="005272F1"/>
    <w:rsid w:val="005300D9"/>
    <w:rsid w:val="00534595"/>
    <w:rsid w:val="00534E3E"/>
    <w:rsid w:val="005355BB"/>
    <w:rsid w:val="005449E3"/>
    <w:rsid w:val="005470DA"/>
    <w:rsid w:val="00547166"/>
    <w:rsid w:val="005502E4"/>
    <w:rsid w:val="00551F5A"/>
    <w:rsid w:val="00553B9E"/>
    <w:rsid w:val="00554F2B"/>
    <w:rsid w:val="00561FF5"/>
    <w:rsid w:val="00563023"/>
    <w:rsid w:val="00565845"/>
    <w:rsid w:val="00566FAE"/>
    <w:rsid w:val="005722C2"/>
    <w:rsid w:val="00574BB4"/>
    <w:rsid w:val="00576741"/>
    <w:rsid w:val="00577957"/>
    <w:rsid w:val="00581880"/>
    <w:rsid w:val="005829CB"/>
    <w:rsid w:val="00587FAE"/>
    <w:rsid w:val="00591A93"/>
    <w:rsid w:val="00593D59"/>
    <w:rsid w:val="00594C52"/>
    <w:rsid w:val="005A12AD"/>
    <w:rsid w:val="005A241E"/>
    <w:rsid w:val="005A4246"/>
    <w:rsid w:val="005A5707"/>
    <w:rsid w:val="005A7013"/>
    <w:rsid w:val="005B4305"/>
    <w:rsid w:val="005B4A20"/>
    <w:rsid w:val="005B5AD8"/>
    <w:rsid w:val="005B7691"/>
    <w:rsid w:val="005C0B33"/>
    <w:rsid w:val="005C14C7"/>
    <w:rsid w:val="005C3E01"/>
    <w:rsid w:val="005C5FB7"/>
    <w:rsid w:val="005C65BF"/>
    <w:rsid w:val="005D294B"/>
    <w:rsid w:val="005D43DE"/>
    <w:rsid w:val="005D5029"/>
    <w:rsid w:val="005E211A"/>
    <w:rsid w:val="005E2C2D"/>
    <w:rsid w:val="005E2E0C"/>
    <w:rsid w:val="005E5E02"/>
    <w:rsid w:val="005F1D7F"/>
    <w:rsid w:val="005F443F"/>
    <w:rsid w:val="005F4D92"/>
    <w:rsid w:val="005F6678"/>
    <w:rsid w:val="006014B2"/>
    <w:rsid w:val="00604D97"/>
    <w:rsid w:val="00613CA0"/>
    <w:rsid w:val="0061596C"/>
    <w:rsid w:val="00617CDE"/>
    <w:rsid w:val="0062230C"/>
    <w:rsid w:val="00625CCB"/>
    <w:rsid w:val="00627F5F"/>
    <w:rsid w:val="00633B1A"/>
    <w:rsid w:val="00633C08"/>
    <w:rsid w:val="00634822"/>
    <w:rsid w:val="0063514F"/>
    <w:rsid w:val="006355CD"/>
    <w:rsid w:val="00637A76"/>
    <w:rsid w:val="006407BF"/>
    <w:rsid w:val="00640904"/>
    <w:rsid w:val="0064681F"/>
    <w:rsid w:val="00646E74"/>
    <w:rsid w:val="006479C2"/>
    <w:rsid w:val="00657714"/>
    <w:rsid w:val="00661C0C"/>
    <w:rsid w:val="006645F9"/>
    <w:rsid w:val="0066591B"/>
    <w:rsid w:val="00665D98"/>
    <w:rsid w:val="006666BC"/>
    <w:rsid w:val="00666DEF"/>
    <w:rsid w:val="0067195C"/>
    <w:rsid w:val="00675E0B"/>
    <w:rsid w:val="00677D52"/>
    <w:rsid w:val="0068048C"/>
    <w:rsid w:val="0068153E"/>
    <w:rsid w:val="00685152"/>
    <w:rsid w:val="00690194"/>
    <w:rsid w:val="006922CE"/>
    <w:rsid w:val="00692582"/>
    <w:rsid w:val="006929F5"/>
    <w:rsid w:val="00692E51"/>
    <w:rsid w:val="00696534"/>
    <w:rsid w:val="006A0086"/>
    <w:rsid w:val="006A2566"/>
    <w:rsid w:val="006A2E56"/>
    <w:rsid w:val="006A45FA"/>
    <w:rsid w:val="006B0047"/>
    <w:rsid w:val="006B0C47"/>
    <w:rsid w:val="006B0C58"/>
    <w:rsid w:val="006B562B"/>
    <w:rsid w:val="006B6E40"/>
    <w:rsid w:val="006B764A"/>
    <w:rsid w:val="006B7990"/>
    <w:rsid w:val="006C0173"/>
    <w:rsid w:val="006C0407"/>
    <w:rsid w:val="006C05C7"/>
    <w:rsid w:val="006C16EA"/>
    <w:rsid w:val="006C2D5A"/>
    <w:rsid w:val="006C576F"/>
    <w:rsid w:val="006C71DE"/>
    <w:rsid w:val="006D1EDD"/>
    <w:rsid w:val="006D20AD"/>
    <w:rsid w:val="006D3325"/>
    <w:rsid w:val="006D3CCB"/>
    <w:rsid w:val="006D3EB9"/>
    <w:rsid w:val="006D42C6"/>
    <w:rsid w:val="006D43FE"/>
    <w:rsid w:val="006D496A"/>
    <w:rsid w:val="006D4DEE"/>
    <w:rsid w:val="006D5C99"/>
    <w:rsid w:val="006D64CA"/>
    <w:rsid w:val="006E1183"/>
    <w:rsid w:val="006E12DA"/>
    <w:rsid w:val="006E1350"/>
    <w:rsid w:val="006E1EAD"/>
    <w:rsid w:val="006E28CF"/>
    <w:rsid w:val="006E3168"/>
    <w:rsid w:val="006E34F3"/>
    <w:rsid w:val="006E434B"/>
    <w:rsid w:val="006E514F"/>
    <w:rsid w:val="006E5369"/>
    <w:rsid w:val="006E6A47"/>
    <w:rsid w:val="006F1231"/>
    <w:rsid w:val="006F1A15"/>
    <w:rsid w:val="006F37D9"/>
    <w:rsid w:val="006F40CC"/>
    <w:rsid w:val="006F70E2"/>
    <w:rsid w:val="007007D5"/>
    <w:rsid w:val="007042FA"/>
    <w:rsid w:val="00704D93"/>
    <w:rsid w:val="00705618"/>
    <w:rsid w:val="00705688"/>
    <w:rsid w:val="00706504"/>
    <w:rsid w:val="00706F49"/>
    <w:rsid w:val="00707A49"/>
    <w:rsid w:val="00713635"/>
    <w:rsid w:val="00713B90"/>
    <w:rsid w:val="00715844"/>
    <w:rsid w:val="00715A9F"/>
    <w:rsid w:val="00716168"/>
    <w:rsid w:val="007204DE"/>
    <w:rsid w:val="007215B4"/>
    <w:rsid w:val="00724E9D"/>
    <w:rsid w:val="0073189E"/>
    <w:rsid w:val="00734484"/>
    <w:rsid w:val="00734F41"/>
    <w:rsid w:val="007361B2"/>
    <w:rsid w:val="007429D0"/>
    <w:rsid w:val="00747196"/>
    <w:rsid w:val="007538CC"/>
    <w:rsid w:val="00763015"/>
    <w:rsid w:val="00763F99"/>
    <w:rsid w:val="00764243"/>
    <w:rsid w:val="0076457C"/>
    <w:rsid w:val="007669E0"/>
    <w:rsid w:val="00766A64"/>
    <w:rsid w:val="00770684"/>
    <w:rsid w:val="007725D8"/>
    <w:rsid w:val="0077581B"/>
    <w:rsid w:val="00777082"/>
    <w:rsid w:val="0078094F"/>
    <w:rsid w:val="00781FF9"/>
    <w:rsid w:val="00783240"/>
    <w:rsid w:val="00784687"/>
    <w:rsid w:val="00785614"/>
    <w:rsid w:val="00785D69"/>
    <w:rsid w:val="00790135"/>
    <w:rsid w:val="00790642"/>
    <w:rsid w:val="00790659"/>
    <w:rsid w:val="007909E0"/>
    <w:rsid w:val="00790BDC"/>
    <w:rsid w:val="007914D5"/>
    <w:rsid w:val="00791927"/>
    <w:rsid w:val="0079646B"/>
    <w:rsid w:val="00797EE8"/>
    <w:rsid w:val="007A2EEC"/>
    <w:rsid w:val="007A4002"/>
    <w:rsid w:val="007B1E3E"/>
    <w:rsid w:val="007B4538"/>
    <w:rsid w:val="007B6486"/>
    <w:rsid w:val="007B6C19"/>
    <w:rsid w:val="007B76AE"/>
    <w:rsid w:val="007C28C3"/>
    <w:rsid w:val="007C4C8F"/>
    <w:rsid w:val="007C5176"/>
    <w:rsid w:val="007C6BFF"/>
    <w:rsid w:val="007D1286"/>
    <w:rsid w:val="007D4CF5"/>
    <w:rsid w:val="007D711F"/>
    <w:rsid w:val="007E12A2"/>
    <w:rsid w:val="007E1748"/>
    <w:rsid w:val="007E2466"/>
    <w:rsid w:val="007E5D08"/>
    <w:rsid w:val="007E7AC8"/>
    <w:rsid w:val="007F427C"/>
    <w:rsid w:val="007F5511"/>
    <w:rsid w:val="007F5C05"/>
    <w:rsid w:val="007F6BD0"/>
    <w:rsid w:val="007F7737"/>
    <w:rsid w:val="007F7B2A"/>
    <w:rsid w:val="00800E87"/>
    <w:rsid w:val="008031DA"/>
    <w:rsid w:val="00807102"/>
    <w:rsid w:val="008102DC"/>
    <w:rsid w:val="00811DDB"/>
    <w:rsid w:val="008120C6"/>
    <w:rsid w:val="00813425"/>
    <w:rsid w:val="008154A1"/>
    <w:rsid w:val="00816B63"/>
    <w:rsid w:val="00820BC0"/>
    <w:rsid w:val="00823FEB"/>
    <w:rsid w:val="00825C68"/>
    <w:rsid w:val="008260A2"/>
    <w:rsid w:val="00827E9C"/>
    <w:rsid w:val="00830AEF"/>
    <w:rsid w:val="0083533F"/>
    <w:rsid w:val="00836489"/>
    <w:rsid w:val="0083666D"/>
    <w:rsid w:val="008418BC"/>
    <w:rsid w:val="00841B50"/>
    <w:rsid w:val="0084439B"/>
    <w:rsid w:val="008451B4"/>
    <w:rsid w:val="0084672F"/>
    <w:rsid w:val="00851DEA"/>
    <w:rsid w:val="00853BC5"/>
    <w:rsid w:val="008556E5"/>
    <w:rsid w:val="008575C1"/>
    <w:rsid w:val="008623AF"/>
    <w:rsid w:val="00865904"/>
    <w:rsid w:val="00870B2C"/>
    <w:rsid w:val="00870C10"/>
    <w:rsid w:val="00872B9B"/>
    <w:rsid w:val="00874AA2"/>
    <w:rsid w:val="0087794C"/>
    <w:rsid w:val="00877BDB"/>
    <w:rsid w:val="008817A3"/>
    <w:rsid w:val="008818B8"/>
    <w:rsid w:val="008848D3"/>
    <w:rsid w:val="008867BA"/>
    <w:rsid w:val="008869FE"/>
    <w:rsid w:val="00887283"/>
    <w:rsid w:val="00890068"/>
    <w:rsid w:val="008916CD"/>
    <w:rsid w:val="00891BE3"/>
    <w:rsid w:val="0089422F"/>
    <w:rsid w:val="00894494"/>
    <w:rsid w:val="00897C91"/>
    <w:rsid w:val="008A2E37"/>
    <w:rsid w:val="008A6BCE"/>
    <w:rsid w:val="008A6D7A"/>
    <w:rsid w:val="008A6FF4"/>
    <w:rsid w:val="008B3025"/>
    <w:rsid w:val="008B356B"/>
    <w:rsid w:val="008B4D3A"/>
    <w:rsid w:val="008B60D6"/>
    <w:rsid w:val="008C0E8F"/>
    <w:rsid w:val="008C3C54"/>
    <w:rsid w:val="008C685C"/>
    <w:rsid w:val="008D1199"/>
    <w:rsid w:val="008D7E5E"/>
    <w:rsid w:val="008E1689"/>
    <w:rsid w:val="008E2396"/>
    <w:rsid w:val="008E3D0B"/>
    <w:rsid w:val="008E4057"/>
    <w:rsid w:val="008E45D3"/>
    <w:rsid w:val="008E6242"/>
    <w:rsid w:val="008F0441"/>
    <w:rsid w:val="008F1BC7"/>
    <w:rsid w:val="008F477E"/>
    <w:rsid w:val="008F5B0D"/>
    <w:rsid w:val="009014B5"/>
    <w:rsid w:val="009028EA"/>
    <w:rsid w:val="009029D6"/>
    <w:rsid w:val="009033B6"/>
    <w:rsid w:val="00905DE0"/>
    <w:rsid w:val="0091202F"/>
    <w:rsid w:val="00914AC6"/>
    <w:rsid w:val="00917448"/>
    <w:rsid w:val="0092171B"/>
    <w:rsid w:val="0092304D"/>
    <w:rsid w:val="00926EFD"/>
    <w:rsid w:val="00930DC9"/>
    <w:rsid w:val="00932B13"/>
    <w:rsid w:val="00936B8F"/>
    <w:rsid w:val="00937214"/>
    <w:rsid w:val="00937521"/>
    <w:rsid w:val="009416DF"/>
    <w:rsid w:val="00941CD4"/>
    <w:rsid w:val="00944A4E"/>
    <w:rsid w:val="00944C7A"/>
    <w:rsid w:val="0095070B"/>
    <w:rsid w:val="00952116"/>
    <w:rsid w:val="0095314F"/>
    <w:rsid w:val="00954BEB"/>
    <w:rsid w:val="00955EC6"/>
    <w:rsid w:val="009562B2"/>
    <w:rsid w:val="009625C6"/>
    <w:rsid w:val="00962984"/>
    <w:rsid w:val="00963D21"/>
    <w:rsid w:val="009649F9"/>
    <w:rsid w:val="00964F01"/>
    <w:rsid w:val="00965788"/>
    <w:rsid w:val="00975BE0"/>
    <w:rsid w:val="00975D84"/>
    <w:rsid w:val="009779E9"/>
    <w:rsid w:val="0098353F"/>
    <w:rsid w:val="00984A42"/>
    <w:rsid w:val="009855CD"/>
    <w:rsid w:val="00985F73"/>
    <w:rsid w:val="00986A0C"/>
    <w:rsid w:val="00987AD3"/>
    <w:rsid w:val="00987C02"/>
    <w:rsid w:val="00987E05"/>
    <w:rsid w:val="00996F46"/>
    <w:rsid w:val="00997229"/>
    <w:rsid w:val="009A280B"/>
    <w:rsid w:val="009A3DB6"/>
    <w:rsid w:val="009A652B"/>
    <w:rsid w:val="009A6535"/>
    <w:rsid w:val="009A7E9A"/>
    <w:rsid w:val="009B3026"/>
    <w:rsid w:val="009B30CD"/>
    <w:rsid w:val="009B6464"/>
    <w:rsid w:val="009B7E90"/>
    <w:rsid w:val="009C1A75"/>
    <w:rsid w:val="009C26D1"/>
    <w:rsid w:val="009C3292"/>
    <w:rsid w:val="009D0B21"/>
    <w:rsid w:val="009D2782"/>
    <w:rsid w:val="009D2E11"/>
    <w:rsid w:val="009D4611"/>
    <w:rsid w:val="009D47B8"/>
    <w:rsid w:val="009D4F7E"/>
    <w:rsid w:val="009E216B"/>
    <w:rsid w:val="009E7D5C"/>
    <w:rsid w:val="009F519E"/>
    <w:rsid w:val="009F6638"/>
    <w:rsid w:val="009F7C5A"/>
    <w:rsid w:val="00A03301"/>
    <w:rsid w:val="00A107D8"/>
    <w:rsid w:val="00A115D2"/>
    <w:rsid w:val="00A13D22"/>
    <w:rsid w:val="00A13DAB"/>
    <w:rsid w:val="00A16EA1"/>
    <w:rsid w:val="00A22667"/>
    <w:rsid w:val="00A23F62"/>
    <w:rsid w:val="00A304BC"/>
    <w:rsid w:val="00A318A3"/>
    <w:rsid w:val="00A3223C"/>
    <w:rsid w:val="00A3653D"/>
    <w:rsid w:val="00A374F5"/>
    <w:rsid w:val="00A41B1B"/>
    <w:rsid w:val="00A41C7F"/>
    <w:rsid w:val="00A42085"/>
    <w:rsid w:val="00A4355A"/>
    <w:rsid w:val="00A438CB"/>
    <w:rsid w:val="00A43FA5"/>
    <w:rsid w:val="00A4476F"/>
    <w:rsid w:val="00A458B8"/>
    <w:rsid w:val="00A4672A"/>
    <w:rsid w:val="00A47ED9"/>
    <w:rsid w:val="00A50D7B"/>
    <w:rsid w:val="00A513C5"/>
    <w:rsid w:val="00A53B0C"/>
    <w:rsid w:val="00A55035"/>
    <w:rsid w:val="00A65985"/>
    <w:rsid w:val="00A65C4B"/>
    <w:rsid w:val="00A66667"/>
    <w:rsid w:val="00A66EB2"/>
    <w:rsid w:val="00A67BF6"/>
    <w:rsid w:val="00A70A27"/>
    <w:rsid w:val="00A7382F"/>
    <w:rsid w:val="00A80207"/>
    <w:rsid w:val="00A80595"/>
    <w:rsid w:val="00A805AF"/>
    <w:rsid w:val="00A80FEE"/>
    <w:rsid w:val="00A857E2"/>
    <w:rsid w:val="00A927E3"/>
    <w:rsid w:val="00A92B05"/>
    <w:rsid w:val="00A92C2B"/>
    <w:rsid w:val="00A931FE"/>
    <w:rsid w:val="00A93702"/>
    <w:rsid w:val="00A94609"/>
    <w:rsid w:val="00A969F0"/>
    <w:rsid w:val="00A979B5"/>
    <w:rsid w:val="00AA204D"/>
    <w:rsid w:val="00AA46B1"/>
    <w:rsid w:val="00AA4A51"/>
    <w:rsid w:val="00AA74D7"/>
    <w:rsid w:val="00AB1CD4"/>
    <w:rsid w:val="00AB1FA2"/>
    <w:rsid w:val="00AB4358"/>
    <w:rsid w:val="00AB4A24"/>
    <w:rsid w:val="00AC1290"/>
    <w:rsid w:val="00AC429E"/>
    <w:rsid w:val="00AC5611"/>
    <w:rsid w:val="00AC5887"/>
    <w:rsid w:val="00AC5DAD"/>
    <w:rsid w:val="00AC5E93"/>
    <w:rsid w:val="00AC67A0"/>
    <w:rsid w:val="00AD14B3"/>
    <w:rsid w:val="00AD3F76"/>
    <w:rsid w:val="00AE06A0"/>
    <w:rsid w:val="00AE296A"/>
    <w:rsid w:val="00AE47FC"/>
    <w:rsid w:val="00AE55F9"/>
    <w:rsid w:val="00AE5C2B"/>
    <w:rsid w:val="00AE5DE8"/>
    <w:rsid w:val="00AE602A"/>
    <w:rsid w:val="00AE6071"/>
    <w:rsid w:val="00AF047F"/>
    <w:rsid w:val="00AF21E2"/>
    <w:rsid w:val="00AF4473"/>
    <w:rsid w:val="00AF6B91"/>
    <w:rsid w:val="00AF6CBB"/>
    <w:rsid w:val="00AF6D0D"/>
    <w:rsid w:val="00AF7722"/>
    <w:rsid w:val="00B004F7"/>
    <w:rsid w:val="00B00797"/>
    <w:rsid w:val="00B055D6"/>
    <w:rsid w:val="00B05619"/>
    <w:rsid w:val="00B05956"/>
    <w:rsid w:val="00B07C55"/>
    <w:rsid w:val="00B07CA0"/>
    <w:rsid w:val="00B10EB9"/>
    <w:rsid w:val="00B12659"/>
    <w:rsid w:val="00B1295B"/>
    <w:rsid w:val="00B12E21"/>
    <w:rsid w:val="00B1398E"/>
    <w:rsid w:val="00B15A73"/>
    <w:rsid w:val="00B160D3"/>
    <w:rsid w:val="00B21684"/>
    <w:rsid w:val="00B238C5"/>
    <w:rsid w:val="00B25470"/>
    <w:rsid w:val="00B27E5A"/>
    <w:rsid w:val="00B31DA8"/>
    <w:rsid w:val="00B341E3"/>
    <w:rsid w:val="00B34B18"/>
    <w:rsid w:val="00B36275"/>
    <w:rsid w:val="00B36668"/>
    <w:rsid w:val="00B3755F"/>
    <w:rsid w:val="00B37A1D"/>
    <w:rsid w:val="00B4117B"/>
    <w:rsid w:val="00B41F88"/>
    <w:rsid w:val="00B42972"/>
    <w:rsid w:val="00B47004"/>
    <w:rsid w:val="00B47C3B"/>
    <w:rsid w:val="00B50495"/>
    <w:rsid w:val="00B51679"/>
    <w:rsid w:val="00B53F47"/>
    <w:rsid w:val="00B541A8"/>
    <w:rsid w:val="00B55D41"/>
    <w:rsid w:val="00B6745B"/>
    <w:rsid w:val="00B67571"/>
    <w:rsid w:val="00B7162E"/>
    <w:rsid w:val="00B74643"/>
    <w:rsid w:val="00B75250"/>
    <w:rsid w:val="00B772DB"/>
    <w:rsid w:val="00B77778"/>
    <w:rsid w:val="00B85674"/>
    <w:rsid w:val="00B86544"/>
    <w:rsid w:val="00B912F5"/>
    <w:rsid w:val="00B94F8A"/>
    <w:rsid w:val="00B950B9"/>
    <w:rsid w:val="00B9567E"/>
    <w:rsid w:val="00BA1D12"/>
    <w:rsid w:val="00BA25AE"/>
    <w:rsid w:val="00BA25B0"/>
    <w:rsid w:val="00BA30B5"/>
    <w:rsid w:val="00BA76D7"/>
    <w:rsid w:val="00BB0FC5"/>
    <w:rsid w:val="00BB16B2"/>
    <w:rsid w:val="00BB63AA"/>
    <w:rsid w:val="00BC14C9"/>
    <w:rsid w:val="00BC3EAD"/>
    <w:rsid w:val="00BC4454"/>
    <w:rsid w:val="00BD1986"/>
    <w:rsid w:val="00BD2716"/>
    <w:rsid w:val="00BD4A01"/>
    <w:rsid w:val="00BD546B"/>
    <w:rsid w:val="00BE1EF0"/>
    <w:rsid w:val="00BE3AE2"/>
    <w:rsid w:val="00BE6926"/>
    <w:rsid w:val="00BF279E"/>
    <w:rsid w:val="00BF2B6B"/>
    <w:rsid w:val="00BF2F47"/>
    <w:rsid w:val="00BF3C91"/>
    <w:rsid w:val="00BF502B"/>
    <w:rsid w:val="00BF5DA3"/>
    <w:rsid w:val="00BF78F6"/>
    <w:rsid w:val="00C01083"/>
    <w:rsid w:val="00C01271"/>
    <w:rsid w:val="00C017BA"/>
    <w:rsid w:val="00C04C29"/>
    <w:rsid w:val="00C06F8B"/>
    <w:rsid w:val="00C114C4"/>
    <w:rsid w:val="00C15176"/>
    <w:rsid w:val="00C16EA1"/>
    <w:rsid w:val="00C253F9"/>
    <w:rsid w:val="00C27150"/>
    <w:rsid w:val="00C27911"/>
    <w:rsid w:val="00C316A0"/>
    <w:rsid w:val="00C31CEE"/>
    <w:rsid w:val="00C34E02"/>
    <w:rsid w:val="00C35DC6"/>
    <w:rsid w:val="00C36325"/>
    <w:rsid w:val="00C40E5F"/>
    <w:rsid w:val="00C42CC5"/>
    <w:rsid w:val="00C43410"/>
    <w:rsid w:val="00C43B55"/>
    <w:rsid w:val="00C46106"/>
    <w:rsid w:val="00C509D1"/>
    <w:rsid w:val="00C50BDA"/>
    <w:rsid w:val="00C559A6"/>
    <w:rsid w:val="00C57DC6"/>
    <w:rsid w:val="00C610D1"/>
    <w:rsid w:val="00C6458D"/>
    <w:rsid w:val="00C65A20"/>
    <w:rsid w:val="00C67BE0"/>
    <w:rsid w:val="00C7240F"/>
    <w:rsid w:val="00C74223"/>
    <w:rsid w:val="00C743A6"/>
    <w:rsid w:val="00C74E16"/>
    <w:rsid w:val="00C75939"/>
    <w:rsid w:val="00C75F22"/>
    <w:rsid w:val="00C76630"/>
    <w:rsid w:val="00C77D83"/>
    <w:rsid w:val="00C801B8"/>
    <w:rsid w:val="00C815C2"/>
    <w:rsid w:val="00C873A3"/>
    <w:rsid w:val="00C87721"/>
    <w:rsid w:val="00C954CB"/>
    <w:rsid w:val="00C958E9"/>
    <w:rsid w:val="00CA7BE2"/>
    <w:rsid w:val="00CB07BB"/>
    <w:rsid w:val="00CB3778"/>
    <w:rsid w:val="00CB3E68"/>
    <w:rsid w:val="00CB7802"/>
    <w:rsid w:val="00CC0470"/>
    <w:rsid w:val="00CC0AF1"/>
    <w:rsid w:val="00CC22F7"/>
    <w:rsid w:val="00CC26F1"/>
    <w:rsid w:val="00CC548A"/>
    <w:rsid w:val="00CC7226"/>
    <w:rsid w:val="00CD0DAC"/>
    <w:rsid w:val="00CD2AD3"/>
    <w:rsid w:val="00CD5EE9"/>
    <w:rsid w:val="00CE0244"/>
    <w:rsid w:val="00CE28BA"/>
    <w:rsid w:val="00CE2DDF"/>
    <w:rsid w:val="00CE3820"/>
    <w:rsid w:val="00CE42CB"/>
    <w:rsid w:val="00CE4391"/>
    <w:rsid w:val="00CE5BCB"/>
    <w:rsid w:val="00CF486E"/>
    <w:rsid w:val="00CF604C"/>
    <w:rsid w:val="00CF63C2"/>
    <w:rsid w:val="00CF6BF9"/>
    <w:rsid w:val="00CF7743"/>
    <w:rsid w:val="00D00C27"/>
    <w:rsid w:val="00D02375"/>
    <w:rsid w:val="00D02B68"/>
    <w:rsid w:val="00D05475"/>
    <w:rsid w:val="00D12CB8"/>
    <w:rsid w:val="00D13388"/>
    <w:rsid w:val="00D145AE"/>
    <w:rsid w:val="00D1574B"/>
    <w:rsid w:val="00D15C35"/>
    <w:rsid w:val="00D16DC2"/>
    <w:rsid w:val="00D17684"/>
    <w:rsid w:val="00D21C1C"/>
    <w:rsid w:val="00D23E4C"/>
    <w:rsid w:val="00D24644"/>
    <w:rsid w:val="00D249E2"/>
    <w:rsid w:val="00D27375"/>
    <w:rsid w:val="00D300AD"/>
    <w:rsid w:val="00D311DB"/>
    <w:rsid w:val="00D312BF"/>
    <w:rsid w:val="00D32F3E"/>
    <w:rsid w:val="00D35F48"/>
    <w:rsid w:val="00D37FCD"/>
    <w:rsid w:val="00D40523"/>
    <w:rsid w:val="00D4159D"/>
    <w:rsid w:val="00D43232"/>
    <w:rsid w:val="00D45473"/>
    <w:rsid w:val="00D4611B"/>
    <w:rsid w:val="00D5148C"/>
    <w:rsid w:val="00D526B0"/>
    <w:rsid w:val="00D56B70"/>
    <w:rsid w:val="00D6232D"/>
    <w:rsid w:val="00D631B8"/>
    <w:rsid w:val="00D633E4"/>
    <w:rsid w:val="00D6372F"/>
    <w:rsid w:val="00D64408"/>
    <w:rsid w:val="00D659F0"/>
    <w:rsid w:val="00D65B22"/>
    <w:rsid w:val="00D679BC"/>
    <w:rsid w:val="00D7004E"/>
    <w:rsid w:val="00D70212"/>
    <w:rsid w:val="00D71057"/>
    <w:rsid w:val="00D71195"/>
    <w:rsid w:val="00D7386F"/>
    <w:rsid w:val="00D7672C"/>
    <w:rsid w:val="00D76E50"/>
    <w:rsid w:val="00D80B49"/>
    <w:rsid w:val="00D83638"/>
    <w:rsid w:val="00D856D7"/>
    <w:rsid w:val="00D8664C"/>
    <w:rsid w:val="00D905B5"/>
    <w:rsid w:val="00D94103"/>
    <w:rsid w:val="00D94198"/>
    <w:rsid w:val="00D95C0D"/>
    <w:rsid w:val="00D96E13"/>
    <w:rsid w:val="00DA235A"/>
    <w:rsid w:val="00DA3581"/>
    <w:rsid w:val="00DA37E2"/>
    <w:rsid w:val="00DA46F1"/>
    <w:rsid w:val="00DA504F"/>
    <w:rsid w:val="00DA6EBC"/>
    <w:rsid w:val="00DB1881"/>
    <w:rsid w:val="00DB6592"/>
    <w:rsid w:val="00DB65BF"/>
    <w:rsid w:val="00DB7746"/>
    <w:rsid w:val="00DC0DF2"/>
    <w:rsid w:val="00DC1FE9"/>
    <w:rsid w:val="00DC2D11"/>
    <w:rsid w:val="00DC4849"/>
    <w:rsid w:val="00DC4A16"/>
    <w:rsid w:val="00DC7C12"/>
    <w:rsid w:val="00DC7F5D"/>
    <w:rsid w:val="00DD157A"/>
    <w:rsid w:val="00DD21AE"/>
    <w:rsid w:val="00DD2669"/>
    <w:rsid w:val="00DD2975"/>
    <w:rsid w:val="00DD6349"/>
    <w:rsid w:val="00DD7BEF"/>
    <w:rsid w:val="00DE0372"/>
    <w:rsid w:val="00DE0EC7"/>
    <w:rsid w:val="00DE654B"/>
    <w:rsid w:val="00DF2F35"/>
    <w:rsid w:val="00DF32F6"/>
    <w:rsid w:val="00DF5A9B"/>
    <w:rsid w:val="00DF5DD2"/>
    <w:rsid w:val="00DF6856"/>
    <w:rsid w:val="00E027E0"/>
    <w:rsid w:val="00E04620"/>
    <w:rsid w:val="00E079BF"/>
    <w:rsid w:val="00E07FEF"/>
    <w:rsid w:val="00E111EB"/>
    <w:rsid w:val="00E11DD1"/>
    <w:rsid w:val="00E120FF"/>
    <w:rsid w:val="00E12258"/>
    <w:rsid w:val="00E12B38"/>
    <w:rsid w:val="00E13E0C"/>
    <w:rsid w:val="00E20C6C"/>
    <w:rsid w:val="00E21EEA"/>
    <w:rsid w:val="00E24873"/>
    <w:rsid w:val="00E26779"/>
    <w:rsid w:val="00E27C13"/>
    <w:rsid w:val="00E306C5"/>
    <w:rsid w:val="00E30C20"/>
    <w:rsid w:val="00E31C67"/>
    <w:rsid w:val="00E321B2"/>
    <w:rsid w:val="00E379CF"/>
    <w:rsid w:val="00E42892"/>
    <w:rsid w:val="00E434CD"/>
    <w:rsid w:val="00E45687"/>
    <w:rsid w:val="00E50112"/>
    <w:rsid w:val="00E51C54"/>
    <w:rsid w:val="00E53D2B"/>
    <w:rsid w:val="00E5541C"/>
    <w:rsid w:val="00E55617"/>
    <w:rsid w:val="00E55E5B"/>
    <w:rsid w:val="00E603CB"/>
    <w:rsid w:val="00E60AE2"/>
    <w:rsid w:val="00E60D1F"/>
    <w:rsid w:val="00E6111D"/>
    <w:rsid w:val="00E65F37"/>
    <w:rsid w:val="00E67BDD"/>
    <w:rsid w:val="00E70BE2"/>
    <w:rsid w:val="00E70CF0"/>
    <w:rsid w:val="00E714E7"/>
    <w:rsid w:val="00E74B38"/>
    <w:rsid w:val="00E7572F"/>
    <w:rsid w:val="00E75F79"/>
    <w:rsid w:val="00E7673B"/>
    <w:rsid w:val="00E779DE"/>
    <w:rsid w:val="00E81ABE"/>
    <w:rsid w:val="00E82D3A"/>
    <w:rsid w:val="00E831B6"/>
    <w:rsid w:val="00E83E66"/>
    <w:rsid w:val="00E85A46"/>
    <w:rsid w:val="00E869DF"/>
    <w:rsid w:val="00E909E5"/>
    <w:rsid w:val="00E9214D"/>
    <w:rsid w:val="00E97036"/>
    <w:rsid w:val="00EA1C7E"/>
    <w:rsid w:val="00EA28DE"/>
    <w:rsid w:val="00EA3BCB"/>
    <w:rsid w:val="00EA57FB"/>
    <w:rsid w:val="00EA60D3"/>
    <w:rsid w:val="00EB2786"/>
    <w:rsid w:val="00EB599C"/>
    <w:rsid w:val="00EB7D08"/>
    <w:rsid w:val="00EB7FD0"/>
    <w:rsid w:val="00EC161E"/>
    <w:rsid w:val="00EC4ADC"/>
    <w:rsid w:val="00EC6B8F"/>
    <w:rsid w:val="00ED204A"/>
    <w:rsid w:val="00ED607E"/>
    <w:rsid w:val="00EE274A"/>
    <w:rsid w:val="00EE2DC0"/>
    <w:rsid w:val="00EE3BB4"/>
    <w:rsid w:val="00EE3E37"/>
    <w:rsid w:val="00EE4A45"/>
    <w:rsid w:val="00EF248A"/>
    <w:rsid w:val="00EF3574"/>
    <w:rsid w:val="00EF3A09"/>
    <w:rsid w:val="00EF41B4"/>
    <w:rsid w:val="00EF57E9"/>
    <w:rsid w:val="00F01727"/>
    <w:rsid w:val="00F01DD0"/>
    <w:rsid w:val="00F06BE9"/>
    <w:rsid w:val="00F074AB"/>
    <w:rsid w:val="00F13F3C"/>
    <w:rsid w:val="00F15896"/>
    <w:rsid w:val="00F15AE7"/>
    <w:rsid w:val="00F21A2F"/>
    <w:rsid w:val="00F21BF0"/>
    <w:rsid w:val="00F21C28"/>
    <w:rsid w:val="00F231EA"/>
    <w:rsid w:val="00F23656"/>
    <w:rsid w:val="00F2446E"/>
    <w:rsid w:val="00F272F2"/>
    <w:rsid w:val="00F27FC0"/>
    <w:rsid w:val="00F306E2"/>
    <w:rsid w:val="00F32D84"/>
    <w:rsid w:val="00F33B8C"/>
    <w:rsid w:val="00F35CDE"/>
    <w:rsid w:val="00F374F1"/>
    <w:rsid w:val="00F41A13"/>
    <w:rsid w:val="00F4238E"/>
    <w:rsid w:val="00F45E77"/>
    <w:rsid w:val="00F50986"/>
    <w:rsid w:val="00F51E88"/>
    <w:rsid w:val="00F52B6B"/>
    <w:rsid w:val="00F52FA0"/>
    <w:rsid w:val="00F5356C"/>
    <w:rsid w:val="00F563C5"/>
    <w:rsid w:val="00F57AD2"/>
    <w:rsid w:val="00F60F2A"/>
    <w:rsid w:val="00F64E02"/>
    <w:rsid w:val="00F6530B"/>
    <w:rsid w:val="00F7166A"/>
    <w:rsid w:val="00F729E6"/>
    <w:rsid w:val="00F73CCB"/>
    <w:rsid w:val="00F75962"/>
    <w:rsid w:val="00F773B3"/>
    <w:rsid w:val="00F808AC"/>
    <w:rsid w:val="00F84740"/>
    <w:rsid w:val="00F871A1"/>
    <w:rsid w:val="00F87256"/>
    <w:rsid w:val="00F92062"/>
    <w:rsid w:val="00F93667"/>
    <w:rsid w:val="00F96D69"/>
    <w:rsid w:val="00FA2438"/>
    <w:rsid w:val="00FA748D"/>
    <w:rsid w:val="00FA75A4"/>
    <w:rsid w:val="00FA78E3"/>
    <w:rsid w:val="00FB0596"/>
    <w:rsid w:val="00FB1F26"/>
    <w:rsid w:val="00FB2570"/>
    <w:rsid w:val="00FB2776"/>
    <w:rsid w:val="00FB48F1"/>
    <w:rsid w:val="00FC1014"/>
    <w:rsid w:val="00FC1682"/>
    <w:rsid w:val="00FC3983"/>
    <w:rsid w:val="00FD1868"/>
    <w:rsid w:val="00FD4C9A"/>
    <w:rsid w:val="00FD66CD"/>
    <w:rsid w:val="00FD6787"/>
    <w:rsid w:val="00FD779D"/>
    <w:rsid w:val="00FD7F32"/>
    <w:rsid w:val="00FE163B"/>
    <w:rsid w:val="00FE2B01"/>
    <w:rsid w:val="00FE7B34"/>
    <w:rsid w:val="00FF06D3"/>
    <w:rsid w:val="00FF7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73211-FEF8-4473-8F9C-4251F13E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mbria" w:hAnsi="Verdana" w:cs="Times New Roman"/>
        <w:sz w:val="18"/>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5E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1AB3"/>
    <w:pPr>
      <w:ind w:left="720"/>
      <w:contextualSpacing/>
    </w:pPr>
  </w:style>
  <w:style w:type="paragraph" w:styleId="BalloonText">
    <w:name w:val="Balloon Text"/>
    <w:basedOn w:val="Normal"/>
    <w:link w:val="BalloonTextChar"/>
    <w:uiPriority w:val="99"/>
    <w:semiHidden/>
    <w:unhideWhenUsed/>
    <w:rsid w:val="001F10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0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B54AF-AE5D-4715-8D44-58CBCE133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Xavier University</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D</dc:creator>
  <cp:lastModifiedBy>Dugan, Molly</cp:lastModifiedBy>
  <cp:revision>2</cp:revision>
  <cp:lastPrinted>2014-01-16T16:48:00Z</cp:lastPrinted>
  <dcterms:created xsi:type="dcterms:W3CDTF">2019-01-15T17:33:00Z</dcterms:created>
  <dcterms:modified xsi:type="dcterms:W3CDTF">2019-01-15T17:33:00Z</dcterms:modified>
</cp:coreProperties>
</file>